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B4D95" w14:textId="381D3452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Załącznik nr </w:t>
      </w:r>
      <w:r w:rsidR="008F2403">
        <w:rPr>
          <w:rFonts w:ascii="Cambria" w:eastAsia="Cambria" w:hAnsi="Cambria" w:cs="Cambria"/>
          <w:b/>
        </w:rPr>
        <w:t>5</w:t>
      </w:r>
      <w:r>
        <w:rPr>
          <w:rFonts w:ascii="Cambria" w:eastAsia="Cambria" w:hAnsi="Cambria" w:cs="Cambria"/>
          <w:b/>
        </w:rPr>
        <w:t xml:space="preserve"> do SWZ</w:t>
      </w:r>
    </w:p>
    <w:p w14:paraId="15EC22B3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1EFBF124" w14:textId="3BAAF31B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r w:rsidR="00036E8E">
        <w:rPr>
          <w:rFonts w:ascii="Cambria" w:eastAsia="Cambria" w:hAnsi="Cambria" w:cs="Cambria"/>
          <w:b/>
          <w:sz w:val="22"/>
          <w:szCs w:val="22"/>
        </w:rPr>
        <w:t>GO.271.2.</w:t>
      </w:r>
      <w:r w:rsidR="00607A1A">
        <w:rPr>
          <w:rFonts w:ascii="Cambria" w:eastAsia="Cambria" w:hAnsi="Cambria" w:cs="Cambria"/>
          <w:b/>
          <w:sz w:val="22"/>
          <w:szCs w:val="22"/>
        </w:rPr>
        <w:t>11</w:t>
      </w:r>
      <w:r w:rsidR="00036E8E">
        <w:rPr>
          <w:rFonts w:ascii="Cambria" w:eastAsia="Cambria" w:hAnsi="Cambria" w:cs="Cambria"/>
          <w:b/>
          <w:sz w:val="22"/>
          <w:szCs w:val="22"/>
        </w:rPr>
        <w:t>.2022</w:t>
      </w:r>
      <w:r w:rsidRPr="00352CA5">
        <w:rPr>
          <w:rFonts w:ascii="Cambria" w:eastAsia="Cambria" w:hAnsi="Cambria" w:cs="Cambria"/>
        </w:rPr>
        <w:t>)</w:t>
      </w:r>
    </w:p>
    <w:p w14:paraId="425EA9D3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1502B9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1BA40F54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FECBF16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386BAA53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5720B65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532BE1FB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55892E2D" w14:textId="77777777" w:rsidR="00456931" w:rsidRPr="009E6A6F" w:rsidRDefault="00456931" w:rsidP="00456931">
      <w:pP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0ABD65F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9E6A6F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2A2C021D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7559CD6D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112AC5F6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30F92F7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F55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A3DF9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C4A9B9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75AFF532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7A5E7AF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9F7274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0F68C3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D6D8C58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5EADE38F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FFFCBC0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233866A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5C80A8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649F8A0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7ED3E272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21A324D4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4E65E58B" w14:textId="77777777">
        <w:tc>
          <w:tcPr>
            <w:tcW w:w="9093" w:type="dxa"/>
            <w:shd w:val="clear" w:color="auto" w:fill="F2F2F2"/>
          </w:tcPr>
          <w:p w14:paraId="0AC8A4C6" w14:textId="35229B43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623E661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1A49EBC3" w14:textId="11728F14"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ania o udzielenie zamówienia publicznego pn.</w:t>
      </w:r>
      <w:r w:rsidR="00DB4C8A">
        <w:rPr>
          <w:rFonts w:ascii="Cambria" w:eastAsia="Cambria" w:hAnsi="Cambria" w:cs="Cambria"/>
        </w:rPr>
        <w:t>:</w:t>
      </w:r>
      <w:bookmarkStart w:id="1" w:name="_GoBack"/>
      <w:bookmarkEnd w:id="1"/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„</w:t>
      </w:r>
      <w:r w:rsidR="00607A1A">
        <w:rPr>
          <w:rFonts w:ascii="Cambria" w:eastAsia="Cambria" w:hAnsi="Cambria" w:cs="Cambria"/>
          <w:b/>
        </w:rPr>
        <w:t>Zakup autobusu szkolnego</w:t>
      </w:r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56931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20E6471F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3D433B5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5748529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C9570D5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5C164629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5D8E883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400D2A82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424865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184335B1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656F78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07299B8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77FDF4A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0FA6039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EE541E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C1EFB29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B963A9E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4D53C0CD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211846A0" w14:textId="77777777" w:rsidR="00001CA1" w:rsidRDefault="0064145D">
      <w:pPr>
        <w:spacing w:before="20" w:after="40"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B5A2CE9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0D79B6BF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11647789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564A7472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016223AB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5183E" w14:textId="77777777" w:rsidR="00DB46CB" w:rsidRDefault="00DB46CB" w:rsidP="00001CA1">
      <w:r>
        <w:separator/>
      </w:r>
    </w:p>
  </w:endnote>
  <w:endnote w:type="continuationSeparator" w:id="0">
    <w:p w14:paraId="4657AB46" w14:textId="77777777" w:rsidR="00DB46CB" w:rsidRDefault="00DB46CB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45B" w14:textId="11808235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 xml:space="preserve">Zał. Nr </w:t>
    </w:r>
    <w:r w:rsidR="00607A1A">
      <w:rPr>
        <w:rFonts w:ascii="Cambria" w:eastAsia="Cambria" w:hAnsi="Cambria" w:cs="Cambria"/>
        <w:color w:val="000000"/>
        <w:sz w:val="18"/>
        <w:szCs w:val="18"/>
      </w:rPr>
      <w:t>5</w:t>
    </w:r>
    <w:r>
      <w:rPr>
        <w:rFonts w:ascii="Cambria" w:eastAsia="Cambria" w:hAnsi="Cambria" w:cs="Cambria"/>
        <w:color w:val="000000"/>
        <w:sz w:val="18"/>
        <w:szCs w:val="18"/>
      </w:rPr>
      <w:t xml:space="preserve">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4872" w14:textId="1810C03C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 xml:space="preserve">Zał. Nr </w:t>
    </w:r>
    <w:r w:rsidR="00607A1A">
      <w:rPr>
        <w:rFonts w:ascii="Cambria" w:eastAsia="Cambria" w:hAnsi="Cambria" w:cs="Cambria"/>
        <w:color w:val="000000"/>
        <w:sz w:val="18"/>
        <w:szCs w:val="18"/>
      </w:rPr>
      <w:t>5</w:t>
    </w:r>
    <w:r>
      <w:rPr>
        <w:rFonts w:ascii="Cambria" w:eastAsia="Cambria" w:hAnsi="Cambria" w:cs="Cambria"/>
        <w:color w:val="000000"/>
        <w:sz w:val="18"/>
        <w:szCs w:val="18"/>
      </w:rPr>
      <w:t xml:space="preserve">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7A6FC" w14:textId="77777777" w:rsidR="00DB46CB" w:rsidRDefault="00DB46CB" w:rsidP="00001CA1">
      <w:r>
        <w:separator/>
      </w:r>
    </w:p>
  </w:footnote>
  <w:footnote w:type="continuationSeparator" w:id="0">
    <w:p w14:paraId="36797DC9" w14:textId="77777777" w:rsidR="00DB46CB" w:rsidRDefault="00DB46CB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4FA9" w14:textId="77777777" w:rsidR="00001CA1" w:rsidRDefault="00001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  <w:p w14:paraId="31B3BA0D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A4F7D" w14:textId="1C941D38" w:rsidR="0082594B" w:rsidRDefault="0082594B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7931BC2A" w14:textId="77777777" w:rsidR="00873C48" w:rsidRDefault="00873C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A1"/>
    <w:rsid w:val="00001CA1"/>
    <w:rsid w:val="00036E8E"/>
    <w:rsid w:val="000F5F3A"/>
    <w:rsid w:val="00352CA5"/>
    <w:rsid w:val="00456931"/>
    <w:rsid w:val="00467D68"/>
    <w:rsid w:val="005E1990"/>
    <w:rsid w:val="00607A1A"/>
    <w:rsid w:val="00612318"/>
    <w:rsid w:val="0064145D"/>
    <w:rsid w:val="007212B7"/>
    <w:rsid w:val="0082594B"/>
    <w:rsid w:val="00873C48"/>
    <w:rsid w:val="008F2403"/>
    <w:rsid w:val="0099793E"/>
    <w:rsid w:val="00BA2AB9"/>
    <w:rsid w:val="00BA3DCD"/>
    <w:rsid w:val="00DB46CB"/>
    <w:rsid w:val="00DB4C8A"/>
    <w:rsid w:val="00DC57A7"/>
    <w:rsid w:val="00E21432"/>
    <w:rsid w:val="00E7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F62D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D874E8-2361-42EB-8D49-761C483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12</cp:revision>
  <cp:lastPrinted>2022-11-02T13:10:00Z</cp:lastPrinted>
  <dcterms:created xsi:type="dcterms:W3CDTF">2021-05-10T13:29:00Z</dcterms:created>
  <dcterms:modified xsi:type="dcterms:W3CDTF">2022-11-08T06:58:00Z</dcterms:modified>
</cp:coreProperties>
</file>